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学习指导和模拟练习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学习指导和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13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学习指导和模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